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F2" w:rsidRPr="00A15813" w:rsidRDefault="00212956" w:rsidP="005204F1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 wp14:anchorId="4B655AB3" wp14:editId="0A556E9B">
            <wp:simplePos x="0" y="0"/>
            <wp:positionH relativeFrom="column">
              <wp:posOffset>-246185</wp:posOffset>
            </wp:positionH>
            <wp:positionV relativeFrom="paragraph">
              <wp:posOffset>-252047</wp:posOffset>
            </wp:positionV>
            <wp:extent cx="7180385" cy="10146323"/>
            <wp:effectExtent l="0" t="0" r="1905" b="762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85" cy="101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12115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 6</w:t>
      </w:r>
      <w:r w:rsidR="005204F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E755E8" w:rsidRPr="003D2E92" w:rsidTr="005732A5">
        <w:trPr>
          <w:trHeight w:val="569"/>
        </w:trPr>
        <w:tc>
          <w:tcPr>
            <w:tcW w:w="537" w:type="dxa"/>
            <w:vAlign w:val="center"/>
          </w:tcPr>
          <w:p w:rsidR="00E755E8" w:rsidRPr="003D2E92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E755E8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E755E8" w:rsidRPr="003D2E92" w:rsidRDefault="00E755E8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Pr="004845D7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</w:t>
            </w:r>
            <w:r w:rsidRPr="00815D25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E755E8" w:rsidRPr="00543B77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755E8" w:rsidRPr="004845D7" w:rsidRDefault="0026219F" w:rsidP="0026219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吐司.冬瓜茶</w:t>
            </w:r>
          </w:p>
        </w:tc>
      </w:tr>
      <w:tr w:rsidR="00E755E8" w:rsidRPr="003D2E92" w:rsidTr="005732A5">
        <w:trPr>
          <w:trHeight w:val="568"/>
        </w:trPr>
        <w:tc>
          <w:tcPr>
            <w:tcW w:w="537" w:type="dxa"/>
            <w:vAlign w:val="center"/>
          </w:tcPr>
          <w:p w:rsidR="00E755E8" w:rsidRPr="003D2E92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E755E8" w:rsidRPr="003D2E92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Pr="004845D7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</w:t>
            </w:r>
            <w:r w:rsidRPr="007D09FC">
              <w:rPr>
                <w:rFonts w:ascii="標楷體" w:eastAsia="標楷體" w:hAnsi="標楷體" w:hint="eastAsia"/>
                <w:sz w:val="26"/>
                <w:szCs w:val="26"/>
              </w:rPr>
              <w:t>干、大黃瓜燴珍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E755E8" w:rsidRPr="00543B77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E755E8" w:rsidRPr="004845D7" w:rsidRDefault="0026219F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仙草蜜</w:t>
            </w:r>
          </w:p>
        </w:tc>
      </w:tr>
      <w:tr w:rsidR="00E755E8" w:rsidRPr="003D2E92" w:rsidTr="005732A5">
        <w:trPr>
          <w:trHeight w:val="569"/>
        </w:trPr>
        <w:tc>
          <w:tcPr>
            <w:tcW w:w="537" w:type="dxa"/>
            <w:vAlign w:val="center"/>
          </w:tcPr>
          <w:p w:rsidR="00E755E8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E755E8" w:rsidRPr="003D2E92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金菇三絲、有機蔬菜</w:t>
            </w:r>
          </w:p>
        </w:tc>
        <w:tc>
          <w:tcPr>
            <w:tcW w:w="1473" w:type="dxa"/>
            <w:vAlign w:val="center"/>
          </w:tcPr>
          <w:p w:rsidR="00E755E8" w:rsidRPr="007D1FF0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E755E8" w:rsidRPr="004845D7" w:rsidRDefault="0026219F" w:rsidP="0026219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粉湯</w:t>
            </w:r>
          </w:p>
        </w:tc>
      </w:tr>
      <w:tr w:rsidR="00E755E8" w:rsidRPr="003D2E92" w:rsidTr="005732A5">
        <w:trPr>
          <w:trHeight w:val="568"/>
        </w:trPr>
        <w:tc>
          <w:tcPr>
            <w:tcW w:w="537" w:type="dxa"/>
            <w:vAlign w:val="center"/>
          </w:tcPr>
          <w:p w:rsidR="00E755E8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E755E8" w:rsidRPr="003D2E92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枸杞南瓜、有機蔬菜</w:t>
            </w:r>
          </w:p>
        </w:tc>
        <w:tc>
          <w:tcPr>
            <w:tcW w:w="1473" w:type="dxa"/>
            <w:vAlign w:val="center"/>
          </w:tcPr>
          <w:p w:rsidR="00E755E8" w:rsidRPr="007D1FF0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E755E8" w:rsidRPr="004845D7" w:rsidRDefault="0026219F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E755E8" w:rsidRPr="003D2E92" w:rsidTr="005732A5">
        <w:trPr>
          <w:trHeight w:val="569"/>
        </w:trPr>
        <w:tc>
          <w:tcPr>
            <w:tcW w:w="537" w:type="dxa"/>
            <w:vAlign w:val="center"/>
          </w:tcPr>
          <w:p w:rsidR="00E755E8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E755E8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Pr="004845D7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>蕃茄豆腐、三色匏瓜、有機蔬菜</w:t>
            </w: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E755E8" w:rsidRPr="00543B77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>酸菜筍干湯</w:t>
            </w: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E755E8" w:rsidRDefault="0026219F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E755E8" w:rsidRPr="003D2E92" w:rsidTr="005732A5">
        <w:trPr>
          <w:trHeight w:val="569"/>
        </w:trPr>
        <w:tc>
          <w:tcPr>
            <w:tcW w:w="537" w:type="dxa"/>
            <w:vAlign w:val="center"/>
          </w:tcPr>
          <w:p w:rsidR="00E755E8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E755E8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E755E8" w:rsidRPr="007D1FF0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5D25"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E755E8" w:rsidRDefault="0026219F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飯</w:t>
            </w:r>
          </w:p>
        </w:tc>
      </w:tr>
      <w:tr w:rsidR="00E755E8" w:rsidRPr="003D2E92" w:rsidTr="005732A5">
        <w:trPr>
          <w:trHeight w:val="568"/>
        </w:trPr>
        <w:tc>
          <w:tcPr>
            <w:tcW w:w="537" w:type="dxa"/>
            <w:vAlign w:val="center"/>
          </w:tcPr>
          <w:p w:rsidR="00E755E8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E755E8" w:rsidRPr="003D2E92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Pr="004845D7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糖醋長豆、有機蔬菜</w:t>
            </w:r>
          </w:p>
        </w:tc>
        <w:tc>
          <w:tcPr>
            <w:tcW w:w="1473" w:type="dxa"/>
            <w:vAlign w:val="center"/>
          </w:tcPr>
          <w:p w:rsidR="00E755E8" w:rsidRPr="00543B77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丸子湯</w:t>
            </w:r>
          </w:p>
        </w:tc>
        <w:tc>
          <w:tcPr>
            <w:tcW w:w="1944" w:type="dxa"/>
            <w:vAlign w:val="center"/>
          </w:tcPr>
          <w:p w:rsidR="00E755E8" w:rsidRPr="004845D7" w:rsidRDefault="0026219F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E755E8" w:rsidRPr="003D2E92" w:rsidTr="005732A5">
        <w:trPr>
          <w:trHeight w:val="568"/>
        </w:trPr>
        <w:tc>
          <w:tcPr>
            <w:tcW w:w="537" w:type="dxa"/>
            <w:vAlign w:val="center"/>
          </w:tcPr>
          <w:p w:rsidR="00E755E8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E755E8" w:rsidRPr="003D2E92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百菇銀芽、有機蔬菜</w:t>
            </w:r>
          </w:p>
        </w:tc>
        <w:tc>
          <w:tcPr>
            <w:tcW w:w="1473" w:type="dxa"/>
            <w:vAlign w:val="center"/>
          </w:tcPr>
          <w:p w:rsidR="00E755E8" w:rsidRPr="007D1FF0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E755E8" w:rsidRDefault="009C5A54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E755E8" w:rsidRPr="003D2E92" w:rsidTr="005732A5">
        <w:trPr>
          <w:trHeight w:val="568"/>
        </w:trPr>
        <w:tc>
          <w:tcPr>
            <w:tcW w:w="537" w:type="dxa"/>
            <w:vAlign w:val="center"/>
          </w:tcPr>
          <w:p w:rsidR="00E755E8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E755E8" w:rsidRPr="003D2E92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香根乾絲、有機蔬菜</w:t>
            </w:r>
          </w:p>
        </w:tc>
        <w:tc>
          <w:tcPr>
            <w:tcW w:w="1473" w:type="dxa"/>
            <w:vAlign w:val="center"/>
          </w:tcPr>
          <w:p w:rsidR="00E755E8" w:rsidRPr="007D1FF0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E755E8" w:rsidRDefault="009C5A54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E755E8" w:rsidRPr="003D2E92" w:rsidTr="005732A5">
        <w:trPr>
          <w:trHeight w:val="569"/>
        </w:trPr>
        <w:tc>
          <w:tcPr>
            <w:tcW w:w="537" w:type="dxa"/>
            <w:vAlign w:val="center"/>
          </w:tcPr>
          <w:p w:rsidR="00E755E8" w:rsidRDefault="00E755E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E755E8" w:rsidRPr="003D2E92" w:rsidRDefault="00E755E8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755E8" w:rsidRPr="003D2E92" w:rsidRDefault="00E755E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755E8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麻婆豆腐、百菇銀芽、有機蔬菜</w:t>
            </w: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E755E8" w:rsidRPr="007D1FF0" w:rsidRDefault="00E755E8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姑湯</w:t>
            </w:r>
          </w:p>
        </w:tc>
        <w:tc>
          <w:tcPr>
            <w:tcW w:w="1944" w:type="dxa"/>
            <w:vAlign w:val="center"/>
          </w:tcPr>
          <w:p w:rsidR="00E755E8" w:rsidRDefault="009C5A54" w:rsidP="0026219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12115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9C5A54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米粉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r w:rsidR="009E6CC3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C5A54">
              <w:rPr>
                <w:rFonts w:ascii="標楷體" w:eastAsia="標楷體" w:hAnsi="標楷體" w:hint="eastAsia"/>
                <w:sz w:val="26"/>
                <w:szCs w:val="26"/>
              </w:rPr>
              <w:t>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茶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12115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、什錦小黃瓜、有機蔬菜</w:t>
            </w:r>
          </w:p>
        </w:tc>
        <w:tc>
          <w:tcPr>
            <w:tcW w:w="1473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8C2D41" w:rsidRDefault="009C5A54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薏仁</w:t>
            </w:r>
            <w:r w:rsidR="009E6CC3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12115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三菇鮮炒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9E6CC3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骨茶湯</w:t>
            </w:r>
          </w:p>
        </w:tc>
        <w:tc>
          <w:tcPr>
            <w:tcW w:w="1944" w:type="dxa"/>
            <w:vAlign w:val="center"/>
          </w:tcPr>
          <w:p w:rsidR="008C2D41" w:rsidRDefault="009C5A54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餅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12115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咖哩蔬菜冬粉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385E7F" w:rsidP="00385E7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8C2D41" w:rsidRDefault="009C5A54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12115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塔香茄子、有機蔬菜</w:t>
            </w:r>
          </w:p>
        </w:tc>
        <w:tc>
          <w:tcPr>
            <w:tcW w:w="1473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8C2D41" w:rsidRDefault="009C5A54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260CA9" w:rsidRPr="003D2E92" w:rsidTr="005732A5">
        <w:trPr>
          <w:trHeight w:val="569"/>
        </w:trPr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260CA9" w:rsidRPr="003D2E92" w:rsidRDefault="00260CA9" w:rsidP="008C2D4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六</w:t>
            </w:r>
          </w:p>
        </w:tc>
        <w:tc>
          <w:tcPr>
            <w:tcW w:w="671" w:type="dxa"/>
            <w:vMerge/>
            <w:vAlign w:val="center"/>
          </w:tcPr>
          <w:p w:rsidR="00260CA9" w:rsidRPr="003D2E92" w:rsidRDefault="00260CA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60CA9" w:rsidRPr="004845D7" w:rsidRDefault="00260CA9" w:rsidP="00016CE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九層塔茄子、 有機蔬菜</w:t>
            </w:r>
          </w:p>
        </w:tc>
        <w:tc>
          <w:tcPr>
            <w:tcW w:w="1473" w:type="dxa"/>
            <w:vAlign w:val="center"/>
          </w:tcPr>
          <w:p w:rsidR="00260CA9" w:rsidRPr="00543B77" w:rsidRDefault="00260CA9" w:rsidP="00016CE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260CA9" w:rsidRDefault="00260CA9" w:rsidP="00260C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260CA9" w:rsidRPr="003D2E92" w:rsidTr="005732A5">
        <w:trPr>
          <w:trHeight w:val="569"/>
        </w:trPr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260CA9" w:rsidRPr="003D2E92" w:rsidRDefault="00260CA9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60CA9" w:rsidRPr="003D2E92" w:rsidRDefault="00260CA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60CA9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咖哩飯</w:t>
            </w:r>
          </w:p>
        </w:tc>
        <w:tc>
          <w:tcPr>
            <w:tcW w:w="1473" w:type="dxa"/>
            <w:vAlign w:val="center"/>
          </w:tcPr>
          <w:p w:rsidR="00260CA9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匏瓜丸子湯</w:t>
            </w:r>
          </w:p>
        </w:tc>
        <w:tc>
          <w:tcPr>
            <w:tcW w:w="1944" w:type="dxa"/>
            <w:vAlign w:val="center"/>
          </w:tcPr>
          <w:p w:rsidR="00260CA9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包、養生茶</w:t>
            </w:r>
          </w:p>
        </w:tc>
      </w:tr>
      <w:tr w:rsidR="00260CA9" w:rsidRPr="003D2E92" w:rsidTr="005732A5">
        <w:trPr>
          <w:trHeight w:val="569"/>
        </w:trPr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260CA9" w:rsidRPr="003D2E92" w:rsidRDefault="00260CA9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60CA9" w:rsidRPr="003D2E92" w:rsidRDefault="00260CA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60CA9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、匏瓜三絲、有機蔬菜</w:t>
            </w:r>
          </w:p>
        </w:tc>
        <w:tc>
          <w:tcPr>
            <w:tcW w:w="1473" w:type="dxa"/>
            <w:vAlign w:val="center"/>
          </w:tcPr>
          <w:p w:rsidR="00260CA9" w:rsidRPr="007D1FF0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260CA9" w:rsidRDefault="00260CA9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愛玉</w:t>
            </w:r>
          </w:p>
        </w:tc>
      </w:tr>
      <w:tr w:rsidR="00260CA9" w:rsidRPr="003D2E92" w:rsidTr="005732A5">
        <w:trPr>
          <w:trHeight w:val="569"/>
        </w:trPr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260CA9" w:rsidRPr="003D2E92" w:rsidRDefault="00260CA9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60CA9" w:rsidRPr="003D2E92" w:rsidRDefault="00260CA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60CA9" w:rsidRPr="004845D7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古早味菜脯、香菇燴大黃瓜、有機蔬菜</w:t>
            </w:r>
          </w:p>
        </w:tc>
        <w:tc>
          <w:tcPr>
            <w:tcW w:w="1473" w:type="dxa"/>
            <w:vAlign w:val="center"/>
          </w:tcPr>
          <w:p w:rsidR="00260CA9" w:rsidRPr="00543B77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筍湯</w:t>
            </w:r>
          </w:p>
        </w:tc>
        <w:tc>
          <w:tcPr>
            <w:tcW w:w="1944" w:type="dxa"/>
            <w:vAlign w:val="center"/>
          </w:tcPr>
          <w:p w:rsidR="00260CA9" w:rsidRPr="004845D7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260CA9" w:rsidRPr="003D2E92" w:rsidTr="005732A5">
        <w:trPr>
          <w:trHeight w:val="483"/>
        </w:trPr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260CA9" w:rsidRPr="003D2E92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60CA9" w:rsidRPr="003D2E92" w:rsidRDefault="00260CA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60CA9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260CA9" w:rsidRPr="007D1FF0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60CA9" w:rsidRDefault="00260CA9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粥</w:t>
            </w:r>
          </w:p>
        </w:tc>
      </w:tr>
      <w:tr w:rsidR="00260CA9" w:rsidRPr="003D2E92" w:rsidTr="005732A5">
        <w:trPr>
          <w:trHeight w:val="553"/>
        </w:trPr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260CA9" w:rsidRPr="003D2E92" w:rsidRDefault="00260CA9" w:rsidP="007F1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60CA9" w:rsidRPr="003D2E92" w:rsidRDefault="00260CA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60CA9" w:rsidRPr="00C477E9" w:rsidRDefault="00260CA9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枸杞南瓜、有機蔬菜</w:t>
            </w:r>
          </w:p>
        </w:tc>
        <w:tc>
          <w:tcPr>
            <w:tcW w:w="1473" w:type="dxa"/>
            <w:vAlign w:val="center"/>
          </w:tcPr>
          <w:p w:rsidR="00260CA9" w:rsidRPr="007D1FF0" w:rsidRDefault="00260CA9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260CA9" w:rsidRPr="005B75F5" w:rsidRDefault="00260CA9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260CA9" w:rsidRPr="003D2E92" w:rsidTr="005732A5">
        <w:trPr>
          <w:trHeight w:val="553"/>
        </w:trPr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260CA9" w:rsidRPr="003D2E92" w:rsidRDefault="00260CA9" w:rsidP="005B2BC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260CA9" w:rsidRPr="003D2E92" w:rsidRDefault="00260CA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60CA9" w:rsidRDefault="00260CA9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1473" w:type="dxa"/>
            <w:vAlign w:val="center"/>
          </w:tcPr>
          <w:p w:rsidR="00260CA9" w:rsidRPr="00753E70" w:rsidRDefault="00260CA9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60CA9" w:rsidRPr="005B75F5" w:rsidRDefault="00260CA9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0CA9" w:rsidRPr="003D2E92" w:rsidTr="005732A5">
        <w:trPr>
          <w:trHeight w:val="553"/>
        </w:trPr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260CA9" w:rsidRPr="003D2E92" w:rsidRDefault="00260CA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260CA9" w:rsidRPr="003B2C4E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60CA9" w:rsidRDefault="00260CA9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7B55" w:rsidRPr="009837F6" w:rsidRDefault="000E7B55">
      <w:pPr>
        <w:spacing w:before="120"/>
        <w:rPr>
          <w:rFonts w:ascii="標楷體" w:eastAsia="標楷體" w:hAnsi="標楷體"/>
        </w:rPr>
      </w:pPr>
    </w:p>
    <w:sectPr w:rsidR="000E7B55" w:rsidRPr="009837F6" w:rsidSect="0038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54" w:rsidRDefault="009C5A54" w:rsidP="009B71C4">
      <w:r>
        <w:separator/>
      </w:r>
    </w:p>
  </w:endnote>
  <w:endnote w:type="continuationSeparator" w:id="0">
    <w:p w:rsidR="009C5A54" w:rsidRDefault="009C5A54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54" w:rsidRDefault="009C5A54" w:rsidP="009B71C4">
      <w:r>
        <w:separator/>
      </w:r>
    </w:p>
  </w:footnote>
  <w:footnote w:type="continuationSeparator" w:id="0">
    <w:p w:rsidR="009C5A54" w:rsidRDefault="009C5A54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241B0"/>
    <w:rsid w:val="000504CF"/>
    <w:rsid w:val="0005269E"/>
    <w:rsid w:val="00056168"/>
    <w:rsid w:val="00062332"/>
    <w:rsid w:val="0008086E"/>
    <w:rsid w:val="00097789"/>
    <w:rsid w:val="000B2CB9"/>
    <w:rsid w:val="000B494C"/>
    <w:rsid w:val="000C156A"/>
    <w:rsid w:val="000C732E"/>
    <w:rsid w:val="000D6BC1"/>
    <w:rsid w:val="000E74C4"/>
    <w:rsid w:val="000E7B55"/>
    <w:rsid w:val="00102366"/>
    <w:rsid w:val="00121151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B5D80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0CA9"/>
    <w:rsid w:val="00261A2A"/>
    <w:rsid w:val="0026219F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06C94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74626"/>
    <w:rsid w:val="003830B6"/>
    <w:rsid w:val="003857C0"/>
    <w:rsid w:val="00385B0A"/>
    <w:rsid w:val="00385E7F"/>
    <w:rsid w:val="003953C8"/>
    <w:rsid w:val="00396DA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15384"/>
    <w:rsid w:val="004242AE"/>
    <w:rsid w:val="00467B2E"/>
    <w:rsid w:val="004702AB"/>
    <w:rsid w:val="00472609"/>
    <w:rsid w:val="004845D7"/>
    <w:rsid w:val="004910AD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1AF2"/>
    <w:rsid w:val="00502919"/>
    <w:rsid w:val="005204F1"/>
    <w:rsid w:val="00525153"/>
    <w:rsid w:val="00533B7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B2BC3"/>
    <w:rsid w:val="005C55D6"/>
    <w:rsid w:val="005D03D4"/>
    <w:rsid w:val="005D1B14"/>
    <w:rsid w:val="005D72CB"/>
    <w:rsid w:val="005E4B1F"/>
    <w:rsid w:val="005E523C"/>
    <w:rsid w:val="005E6098"/>
    <w:rsid w:val="005F25C3"/>
    <w:rsid w:val="006046F2"/>
    <w:rsid w:val="00605B14"/>
    <w:rsid w:val="00621A2D"/>
    <w:rsid w:val="00636039"/>
    <w:rsid w:val="006407D8"/>
    <w:rsid w:val="00641788"/>
    <w:rsid w:val="00646577"/>
    <w:rsid w:val="00646C38"/>
    <w:rsid w:val="00652E42"/>
    <w:rsid w:val="0066386C"/>
    <w:rsid w:val="00664AAC"/>
    <w:rsid w:val="00665354"/>
    <w:rsid w:val="00673D07"/>
    <w:rsid w:val="00676680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6566A"/>
    <w:rsid w:val="007914E3"/>
    <w:rsid w:val="007A5B28"/>
    <w:rsid w:val="007B2474"/>
    <w:rsid w:val="007B3BBA"/>
    <w:rsid w:val="007B6FD5"/>
    <w:rsid w:val="007D1FF0"/>
    <w:rsid w:val="007D483B"/>
    <w:rsid w:val="007F1F6B"/>
    <w:rsid w:val="008014EE"/>
    <w:rsid w:val="00825286"/>
    <w:rsid w:val="008308E5"/>
    <w:rsid w:val="00832E18"/>
    <w:rsid w:val="0083768C"/>
    <w:rsid w:val="00840BDC"/>
    <w:rsid w:val="00841F87"/>
    <w:rsid w:val="00846080"/>
    <w:rsid w:val="008477D0"/>
    <w:rsid w:val="00850B79"/>
    <w:rsid w:val="008554C4"/>
    <w:rsid w:val="00890DC9"/>
    <w:rsid w:val="008923F2"/>
    <w:rsid w:val="008A4927"/>
    <w:rsid w:val="008A531F"/>
    <w:rsid w:val="008C07E8"/>
    <w:rsid w:val="008C1DAD"/>
    <w:rsid w:val="008C2D41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138C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C5A54"/>
    <w:rsid w:val="009D02C2"/>
    <w:rsid w:val="009E6CC3"/>
    <w:rsid w:val="009F08DE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5568"/>
    <w:rsid w:val="00B66426"/>
    <w:rsid w:val="00B7167F"/>
    <w:rsid w:val="00B75608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BE1E83"/>
    <w:rsid w:val="00C24920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0737"/>
    <w:rsid w:val="00D05B8F"/>
    <w:rsid w:val="00D26232"/>
    <w:rsid w:val="00D536FE"/>
    <w:rsid w:val="00D538F2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3BDE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55E8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044F2"/>
    <w:rsid w:val="00F24AD3"/>
    <w:rsid w:val="00F315CE"/>
    <w:rsid w:val="00F4234B"/>
    <w:rsid w:val="00F431C0"/>
    <w:rsid w:val="00F50292"/>
    <w:rsid w:val="00F56412"/>
    <w:rsid w:val="00F66477"/>
    <w:rsid w:val="00F670DD"/>
    <w:rsid w:val="00F70E02"/>
    <w:rsid w:val="00FC4510"/>
    <w:rsid w:val="00FE1431"/>
    <w:rsid w:val="00FE692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3B98-893E-42B8-9EAC-59EDEEA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01</Characters>
  <Application>Microsoft Office Word</Application>
  <DocSecurity>0</DocSecurity>
  <Lines>1</Lines>
  <Paragraphs>1</Paragraphs>
  <ScaleCrop>false</ScaleCrop>
  <Company>CM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3</cp:revision>
  <cp:lastPrinted>2019-11-25T06:59:00Z</cp:lastPrinted>
  <dcterms:created xsi:type="dcterms:W3CDTF">2019-12-03T07:01:00Z</dcterms:created>
  <dcterms:modified xsi:type="dcterms:W3CDTF">2019-12-03T07:48:00Z</dcterms:modified>
</cp:coreProperties>
</file>